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E48B" w14:textId="68963961" w:rsidR="0063749D" w:rsidRDefault="007E11A6" w:rsidP="001A5F33">
      <w:pPr>
        <w:jc w:val="center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FORMULARIO RESUMEN DEL TRABAJO DE FIN DE GRADO</w:t>
      </w:r>
    </w:p>
    <w:p w14:paraId="66243CF1" w14:textId="31B695FE" w:rsidR="007E11A6" w:rsidRDefault="007E11A6" w:rsidP="001A5F33">
      <w:pPr>
        <w:jc w:val="center"/>
        <w:rPr>
          <w:i/>
          <w:iCs/>
          <w:sz w:val="22"/>
          <w:szCs w:val="22"/>
          <w:lang w:val="es-ES"/>
        </w:rPr>
      </w:pPr>
      <w:r w:rsidRPr="007E11A6">
        <w:rPr>
          <w:i/>
          <w:iCs/>
          <w:sz w:val="22"/>
          <w:szCs w:val="22"/>
          <w:lang w:val="es-ES"/>
        </w:rPr>
        <w:t>Requisito para obtener la mención de Matrícula de Honor en los Trabajos de Fin de Grado del Grado en Ingeniería Biomédica de la Universidad de Valladolid</w:t>
      </w:r>
    </w:p>
    <w:p w14:paraId="44A4F349" w14:textId="0864F0C4" w:rsidR="007E11A6" w:rsidRPr="007E11A6" w:rsidRDefault="007E11A6" w:rsidP="001A5F33">
      <w:pPr>
        <w:jc w:val="center"/>
        <w:rPr>
          <w:i/>
          <w:iCs/>
          <w:sz w:val="18"/>
          <w:szCs w:val="18"/>
          <w:lang w:val="es-ES"/>
        </w:rPr>
      </w:pPr>
      <w:r w:rsidRPr="007E11A6">
        <w:rPr>
          <w:i/>
          <w:iCs/>
          <w:sz w:val="18"/>
          <w:szCs w:val="18"/>
          <w:lang w:val="es-ES"/>
        </w:rPr>
        <w:t>(Enviar a</w:t>
      </w:r>
      <w:r>
        <w:rPr>
          <w:i/>
          <w:iCs/>
          <w:sz w:val="18"/>
          <w:szCs w:val="18"/>
          <w:lang w:val="es-ES"/>
        </w:rPr>
        <w:t xml:space="preserve"> </w:t>
      </w:r>
      <w:hyperlink r:id="rId8" w:history="1">
        <w:r w:rsidRPr="000E0FBA">
          <w:rPr>
            <w:rStyle w:val="Hipervnculo"/>
            <w:sz w:val="18"/>
            <w:szCs w:val="18"/>
            <w:lang w:val="es-ES"/>
          </w:rPr>
          <w:t>grado.ing.biomedica@uva.es</w:t>
        </w:r>
      </w:hyperlink>
      <w:r w:rsidRPr="007E11A6">
        <w:rPr>
          <w:i/>
          <w:iCs/>
          <w:sz w:val="18"/>
          <w:szCs w:val="18"/>
          <w:lang w:val="es-ES"/>
        </w:rPr>
        <w:t xml:space="preserve"> en el plazo de 7 días naturales tras la defensa del TFG un fichero comprimido denominado </w:t>
      </w:r>
      <w:r w:rsidRPr="007E11A6">
        <w:rPr>
          <w:b/>
          <w:bCs/>
          <w:i/>
          <w:iCs/>
          <w:sz w:val="18"/>
          <w:szCs w:val="18"/>
          <w:lang w:val="es-ES"/>
        </w:rPr>
        <w:t>TFG_Apellidos_Nombre.zip</w:t>
      </w:r>
      <w:r w:rsidRPr="007E11A6">
        <w:rPr>
          <w:i/>
          <w:iCs/>
          <w:sz w:val="18"/>
          <w:szCs w:val="18"/>
          <w:lang w:val="es-ES"/>
        </w:rPr>
        <w:t xml:space="preserve"> conteniendo este formulario resumen en formato PDF y la memoria del TFG, si no es confidencial)</w:t>
      </w:r>
    </w:p>
    <w:p w14:paraId="75A40EB1" w14:textId="02154BFD" w:rsidR="001A5F33" w:rsidRDefault="001A5F33">
      <w:pPr>
        <w:rPr>
          <w:lang w:val="es-ES"/>
        </w:rPr>
      </w:pPr>
    </w:p>
    <w:p w14:paraId="0610D499" w14:textId="360194C6" w:rsidR="007E11A6" w:rsidRDefault="007E11A6" w:rsidP="007E11A6">
      <w:pPr>
        <w:jc w:val="both"/>
        <w:rPr>
          <w:lang w:val="es-ES"/>
        </w:rPr>
      </w:pPr>
      <w:r>
        <w:rPr>
          <w:lang w:val="es-ES"/>
        </w:rPr>
        <w:t xml:space="preserve">Rellenar utilizando letra </w:t>
      </w:r>
      <w:proofErr w:type="spellStart"/>
      <w:r>
        <w:rPr>
          <w:lang w:val="es-ES"/>
        </w:rPr>
        <w:t>Calibrí</w:t>
      </w:r>
      <w:proofErr w:type="spellEnd"/>
      <w:r>
        <w:rPr>
          <w:lang w:val="es-ES"/>
        </w:rPr>
        <w:t xml:space="preserve"> de 12 puntos, sin modificar los márgenes ni el interlineado y convertir a PDF. No borrar las preguntas del formulario ni las aclaraciones asociadas a las mismas (texto en cursiva) ni este texto.</w:t>
      </w:r>
      <w:r w:rsidR="001334C6">
        <w:rPr>
          <w:lang w:val="es-ES"/>
        </w:rPr>
        <w:t xml:space="preserve"> </w:t>
      </w:r>
      <w:r>
        <w:rPr>
          <w:lang w:val="es-ES"/>
        </w:rPr>
        <w:t xml:space="preserve">Longitud máxima del formulario: </w:t>
      </w:r>
      <w:r w:rsidRPr="001334C6">
        <w:rPr>
          <w:b/>
          <w:bCs/>
          <w:lang w:val="es-ES"/>
        </w:rPr>
        <w:t>2 páginas</w:t>
      </w:r>
      <w:r>
        <w:rPr>
          <w:lang w:val="es-ES"/>
        </w:rPr>
        <w:t xml:space="preserve"> incluyendo esta cabecera + </w:t>
      </w:r>
      <w:r w:rsidRPr="001334C6">
        <w:rPr>
          <w:b/>
          <w:bCs/>
          <w:lang w:val="es-ES"/>
        </w:rPr>
        <w:t>1 página con figuras</w:t>
      </w:r>
      <w:r>
        <w:rPr>
          <w:lang w:val="es-ES"/>
        </w:rPr>
        <w:t xml:space="preserve"> (</w:t>
      </w:r>
      <w:r w:rsidRPr="00AD06C4">
        <w:rPr>
          <w:u w:val="single"/>
          <w:lang w:val="es-ES"/>
        </w:rPr>
        <w:t>total: 3 páginas</w:t>
      </w:r>
      <w:r>
        <w:rPr>
          <w:lang w:val="es-ES"/>
        </w:rPr>
        <w:t>).</w:t>
      </w:r>
    </w:p>
    <w:p w14:paraId="66F5E313" w14:textId="77777777" w:rsidR="007E11A6" w:rsidRDefault="007E11A6">
      <w:pPr>
        <w:rPr>
          <w:lang w:val="es-ES"/>
        </w:rPr>
      </w:pPr>
    </w:p>
    <w:tbl>
      <w:tblPr>
        <w:tblStyle w:val="Tablaconcuadrcula"/>
        <w:tblW w:w="10206" w:type="dxa"/>
        <w:tblLook w:val="04A0" w:firstRow="1" w:lastRow="0" w:firstColumn="1" w:lastColumn="0" w:noHBand="0" w:noVBand="1"/>
      </w:tblPr>
      <w:tblGrid>
        <w:gridCol w:w="2689"/>
        <w:gridCol w:w="7517"/>
      </w:tblGrid>
      <w:tr w:rsidR="007E11A6" w:rsidRPr="007E11A6" w14:paraId="1713DEC4" w14:textId="77777777" w:rsidTr="007E11A6">
        <w:tc>
          <w:tcPr>
            <w:tcW w:w="10206" w:type="dxa"/>
            <w:gridSpan w:val="2"/>
            <w:shd w:val="clear" w:color="auto" w:fill="FF5A1A"/>
            <w:vAlign w:val="center"/>
          </w:tcPr>
          <w:p w14:paraId="5B02D78B" w14:textId="54C80093" w:rsidR="00532743" w:rsidRPr="007E11A6" w:rsidRDefault="00532743" w:rsidP="004F5A97">
            <w:pPr>
              <w:rPr>
                <w:b/>
                <w:bCs/>
                <w:lang w:val="es-ES"/>
              </w:rPr>
            </w:pPr>
            <w:r w:rsidRPr="007E11A6">
              <w:rPr>
                <w:b/>
                <w:bCs/>
                <w:lang w:val="es-ES"/>
              </w:rPr>
              <w:t xml:space="preserve">Datos del </w:t>
            </w:r>
            <w:r w:rsidR="00F332EB" w:rsidRPr="007E11A6">
              <w:rPr>
                <w:b/>
                <w:bCs/>
                <w:lang w:val="es-ES"/>
              </w:rPr>
              <w:t>solicitante</w:t>
            </w:r>
          </w:p>
        </w:tc>
      </w:tr>
      <w:tr w:rsidR="007E11A6" w:rsidRPr="007E11A6" w14:paraId="3E74CEF6" w14:textId="77777777" w:rsidTr="007E11A6">
        <w:tc>
          <w:tcPr>
            <w:tcW w:w="2689" w:type="dxa"/>
            <w:tcBorders>
              <w:right w:val="nil"/>
            </w:tcBorders>
            <w:vAlign w:val="center"/>
          </w:tcPr>
          <w:p w14:paraId="3283A4D1" w14:textId="084A61B6" w:rsidR="00532743" w:rsidRPr="007E11A6" w:rsidRDefault="00F332EB" w:rsidP="004F5A97">
            <w:pPr>
              <w:rPr>
                <w:b/>
                <w:bCs/>
                <w:lang w:val="es-ES"/>
              </w:rPr>
            </w:pPr>
            <w:r w:rsidRPr="007E11A6">
              <w:rPr>
                <w:b/>
                <w:bCs/>
                <w:lang w:val="es-ES"/>
              </w:rPr>
              <w:t>Nombre</w:t>
            </w:r>
            <w:r w:rsidR="007E11A6" w:rsidRPr="007E11A6">
              <w:rPr>
                <w:b/>
                <w:bCs/>
                <w:lang w:val="es-ES"/>
              </w:rPr>
              <w:t xml:space="preserve"> y apellidos</w:t>
            </w:r>
            <w:r w:rsidR="00532743" w:rsidRPr="007E11A6">
              <w:rPr>
                <w:b/>
                <w:bCs/>
                <w:lang w:val="es-ES"/>
              </w:rPr>
              <w:t>:</w:t>
            </w:r>
          </w:p>
        </w:tc>
        <w:tc>
          <w:tcPr>
            <w:tcW w:w="7517" w:type="dxa"/>
            <w:tcBorders>
              <w:left w:val="nil"/>
            </w:tcBorders>
            <w:vAlign w:val="center"/>
          </w:tcPr>
          <w:p w14:paraId="7F56C29C" w14:textId="0313CE31" w:rsidR="00532743" w:rsidRPr="007E11A6" w:rsidRDefault="00532743" w:rsidP="004F5A97">
            <w:pPr>
              <w:rPr>
                <w:lang w:val="es-ES"/>
              </w:rPr>
            </w:pPr>
          </w:p>
        </w:tc>
      </w:tr>
      <w:tr w:rsidR="007E11A6" w:rsidRPr="007E11A6" w14:paraId="33AEB1BD" w14:textId="77777777" w:rsidTr="007E11A6">
        <w:tc>
          <w:tcPr>
            <w:tcW w:w="2689" w:type="dxa"/>
            <w:tcBorders>
              <w:right w:val="nil"/>
            </w:tcBorders>
            <w:vAlign w:val="center"/>
          </w:tcPr>
          <w:p w14:paraId="2234899D" w14:textId="7CD68157" w:rsidR="00532743" w:rsidRPr="007E11A6" w:rsidRDefault="007E11A6" w:rsidP="004F5A97">
            <w:pPr>
              <w:rPr>
                <w:b/>
                <w:bCs/>
                <w:lang w:val="es-ES"/>
              </w:rPr>
            </w:pPr>
            <w:r w:rsidRPr="007E11A6">
              <w:rPr>
                <w:b/>
                <w:bCs/>
                <w:lang w:val="es-ES"/>
              </w:rPr>
              <w:t>Título del TFG</w:t>
            </w:r>
            <w:r w:rsidR="00532743" w:rsidRPr="007E11A6">
              <w:rPr>
                <w:b/>
                <w:bCs/>
                <w:lang w:val="es-ES"/>
              </w:rPr>
              <w:t>:</w:t>
            </w:r>
          </w:p>
        </w:tc>
        <w:tc>
          <w:tcPr>
            <w:tcW w:w="7517" w:type="dxa"/>
            <w:tcBorders>
              <w:left w:val="nil"/>
            </w:tcBorders>
            <w:vAlign w:val="center"/>
          </w:tcPr>
          <w:p w14:paraId="54900222" w14:textId="2548621E" w:rsidR="00532743" w:rsidRPr="007E11A6" w:rsidRDefault="00532743" w:rsidP="004F5A97">
            <w:pPr>
              <w:rPr>
                <w:lang w:val="es-ES"/>
              </w:rPr>
            </w:pPr>
          </w:p>
        </w:tc>
      </w:tr>
      <w:tr w:rsidR="007E11A6" w:rsidRPr="007E11A6" w14:paraId="1435A319" w14:textId="77777777" w:rsidTr="007E11A6">
        <w:tc>
          <w:tcPr>
            <w:tcW w:w="2689" w:type="dxa"/>
            <w:tcBorders>
              <w:right w:val="nil"/>
            </w:tcBorders>
            <w:vAlign w:val="center"/>
          </w:tcPr>
          <w:p w14:paraId="4B84DF83" w14:textId="7E165B45" w:rsidR="00F332EB" w:rsidRPr="007E11A6" w:rsidRDefault="007E11A6" w:rsidP="00D44E97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utor/es</w:t>
            </w:r>
            <w:r w:rsidR="00F332EB" w:rsidRPr="007E11A6">
              <w:rPr>
                <w:b/>
                <w:bCs/>
                <w:lang w:val="es-ES"/>
              </w:rPr>
              <w:t>:</w:t>
            </w:r>
          </w:p>
        </w:tc>
        <w:tc>
          <w:tcPr>
            <w:tcW w:w="7517" w:type="dxa"/>
            <w:tcBorders>
              <w:left w:val="nil"/>
            </w:tcBorders>
            <w:vAlign w:val="center"/>
          </w:tcPr>
          <w:p w14:paraId="106F2D9D" w14:textId="77777777" w:rsidR="00F332EB" w:rsidRPr="007E11A6" w:rsidRDefault="00F332EB" w:rsidP="00D44E97">
            <w:pPr>
              <w:rPr>
                <w:lang w:val="es-ES"/>
              </w:rPr>
            </w:pPr>
          </w:p>
        </w:tc>
      </w:tr>
      <w:tr w:rsidR="007E11A6" w:rsidRPr="007E11A6" w14:paraId="5207B610" w14:textId="77777777" w:rsidTr="007E11A6">
        <w:tc>
          <w:tcPr>
            <w:tcW w:w="2689" w:type="dxa"/>
            <w:tcBorders>
              <w:right w:val="nil"/>
            </w:tcBorders>
            <w:vAlign w:val="center"/>
          </w:tcPr>
          <w:p w14:paraId="5D55837E" w14:textId="53E46839" w:rsidR="007E11A6" w:rsidRPr="007E11A6" w:rsidRDefault="007E11A6" w:rsidP="0020386D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Fecha de defensa</w:t>
            </w:r>
          </w:p>
        </w:tc>
        <w:tc>
          <w:tcPr>
            <w:tcW w:w="7517" w:type="dxa"/>
            <w:tcBorders>
              <w:left w:val="nil"/>
            </w:tcBorders>
            <w:vAlign w:val="center"/>
          </w:tcPr>
          <w:p w14:paraId="51C6C887" w14:textId="77777777" w:rsidR="007E11A6" w:rsidRPr="007E11A6" w:rsidRDefault="007E11A6" w:rsidP="0020386D">
            <w:pPr>
              <w:rPr>
                <w:lang w:val="es-ES"/>
              </w:rPr>
            </w:pPr>
          </w:p>
        </w:tc>
      </w:tr>
      <w:tr w:rsidR="007E11A6" w:rsidRPr="007E11A6" w14:paraId="7B8F0F8F" w14:textId="77777777" w:rsidTr="007E11A6">
        <w:tc>
          <w:tcPr>
            <w:tcW w:w="2689" w:type="dxa"/>
            <w:tcBorders>
              <w:right w:val="nil"/>
            </w:tcBorders>
            <w:vAlign w:val="center"/>
          </w:tcPr>
          <w:p w14:paraId="4FE55BE7" w14:textId="09DA1008" w:rsidR="00532743" w:rsidRPr="007E11A6" w:rsidRDefault="007E11A6" w:rsidP="004F5A97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alificación (numérica)</w:t>
            </w:r>
            <w:r w:rsidR="00532743" w:rsidRPr="007E11A6">
              <w:rPr>
                <w:b/>
                <w:bCs/>
                <w:lang w:val="es-ES"/>
              </w:rPr>
              <w:t>:</w:t>
            </w:r>
          </w:p>
        </w:tc>
        <w:tc>
          <w:tcPr>
            <w:tcW w:w="7517" w:type="dxa"/>
            <w:tcBorders>
              <w:left w:val="nil"/>
            </w:tcBorders>
            <w:vAlign w:val="center"/>
          </w:tcPr>
          <w:p w14:paraId="2D038842" w14:textId="5553A9C0" w:rsidR="00532743" w:rsidRPr="007E11A6" w:rsidRDefault="00532743" w:rsidP="004F5A97">
            <w:pPr>
              <w:rPr>
                <w:lang w:val="es-ES"/>
              </w:rPr>
            </w:pPr>
          </w:p>
        </w:tc>
      </w:tr>
    </w:tbl>
    <w:p w14:paraId="7A9C830A" w14:textId="61280D02" w:rsidR="00532743" w:rsidRPr="007E11A6" w:rsidRDefault="00532743" w:rsidP="007E11A6">
      <w:pPr>
        <w:spacing w:line="276" w:lineRule="auto"/>
        <w:jc w:val="both"/>
        <w:rPr>
          <w:lang w:val="es-ES"/>
        </w:rPr>
      </w:pPr>
    </w:p>
    <w:p w14:paraId="2C776871" w14:textId="710DF670" w:rsidR="00166E02" w:rsidRDefault="007E11A6" w:rsidP="007E11A6">
      <w:pPr>
        <w:spacing w:line="276" w:lineRule="auto"/>
        <w:jc w:val="both"/>
        <w:rPr>
          <w:i/>
          <w:iCs/>
          <w:lang w:val="es-ES"/>
        </w:rPr>
      </w:pPr>
      <w:r>
        <w:rPr>
          <w:lang w:val="es-ES"/>
        </w:rPr>
        <w:t xml:space="preserve">1. </w:t>
      </w:r>
      <w:r w:rsidRPr="007E11A6">
        <w:rPr>
          <w:b/>
          <w:bCs/>
          <w:lang w:val="es-ES"/>
        </w:rPr>
        <w:t>Motivación</w:t>
      </w:r>
      <w:r>
        <w:rPr>
          <w:lang w:val="es-ES"/>
        </w:rPr>
        <w:t xml:space="preserve">: </w:t>
      </w:r>
      <w:r w:rsidRPr="007E11A6">
        <w:rPr>
          <w:i/>
          <w:iCs/>
          <w:lang w:val="es-ES"/>
        </w:rPr>
        <w:t>qué problema resuelve el TFG, por qué es relevante y pertinente, cuál es el punto de partida (p.ej., continuación de un TFG previo, herramientas ya disponibles en el grupo de investigación, etc.)</w:t>
      </w:r>
    </w:p>
    <w:p w14:paraId="3FB42A7D" w14:textId="7DCEC45D" w:rsidR="007E11A6" w:rsidRDefault="007E11A6" w:rsidP="007E11A6">
      <w:pPr>
        <w:spacing w:line="276" w:lineRule="auto"/>
        <w:jc w:val="both"/>
        <w:rPr>
          <w:lang w:val="es-ES"/>
        </w:rPr>
      </w:pPr>
    </w:p>
    <w:p w14:paraId="00502484" w14:textId="1D9591D4" w:rsidR="007E11A6" w:rsidRDefault="007E11A6" w:rsidP="007E11A6">
      <w:pPr>
        <w:spacing w:line="276" w:lineRule="auto"/>
        <w:jc w:val="both"/>
        <w:rPr>
          <w:lang w:val="es-ES"/>
        </w:rPr>
      </w:pPr>
    </w:p>
    <w:p w14:paraId="6D05AB20" w14:textId="65FFA58C" w:rsidR="007E11A6" w:rsidRPr="007E11A6" w:rsidRDefault="007E11A6" w:rsidP="007E11A6">
      <w:pPr>
        <w:spacing w:line="276" w:lineRule="auto"/>
        <w:jc w:val="both"/>
        <w:rPr>
          <w:lang w:val="es-ES"/>
        </w:rPr>
      </w:pPr>
      <w:r>
        <w:rPr>
          <w:lang w:val="es-ES"/>
        </w:rPr>
        <w:t>2</w:t>
      </w:r>
      <w:r>
        <w:rPr>
          <w:lang w:val="es-ES"/>
        </w:rPr>
        <w:t xml:space="preserve">. </w:t>
      </w:r>
      <w:r>
        <w:rPr>
          <w:b/>
          <w:bCs/>
          <w:lang w:val="es-ES"/>
        </w:rPr>
        <w:t>Contribuciones</w:t>
      </w:r>
      <w:r>
        <w:rPr>
          <w:lang w:val="es-ES"/>
        </w:rPr>
        <w:t xml:space="preserve">: </w:t>
      </w:r>
      <w:r>
        <w:rPr>
          <w:i/>
          <w:iCs/>
          <w:lang w:val="es-ES"/>
        </w:rPr>
        <w:t>cuáles son las principales contribuciones que realiza el TFG.</w:t>
      </w:r>
    </w:p>
    <w:p w14:paraId="0E083C80" w14:textId="55204BD3" w:rsidR="007E11A6" w:rsidRDefault="007E11A6" w:rsidP="001334C6">
      <w:pPr>
        <w:pStyle w:val="Prrafodelista"/>
        <w:numPr>
          <w:ilvl w:val="0"/>
          <w:numId w:val="4"/>
        </w:numPr>
        <w:spacing w:line="276" w:lineRule="auto"/>
        <w:ind w:left="567"/>
        <w:jc w:val="both"/>
        <w:rPr>
          <w:lang w:val="es-ES"/>
        </w:rPr>
      </w:pPr>
      <w:r>
        <w:rPr>
          <w:lang w:val="es-ES"/>
        </w:rPr>
        <w:t>…</w:t>
      </w:r>
    </w:p>
    <w:p w14:paraId="5309CF65" w14:textId="36742EB7" w:rsidR="007E11A6" w:rsidRDefault="007E11A6" w:rsidP="001334C6">
      <w:pPr>
        <w:pStyle w:val="Prrafodelista"/>
        <w:numPr>
          <w:ilvl w:val="0"/>
          <w:numId w:val="4"/>
        </w:numPr>
        <w:spacing w:line="276" w:lineRule="auto"/>
        <w:ind w:left="567"/>
        <w:jc w:val="both"/>
        <w:rPr>
          <w:lang w:val="es-ES"/>
        </w:rPr>
      </w:pPr>
      <w:r>
        <w:rPr>
          <w:lang w:val="es-ES"/>
        </w:rPr>
        <w:t>…</w:t>
      </w:r>
    </w:p>
    <w:p w14:paraId="2230E76B" w14:textId="1A9AE12A" w:rsidR="007E11A6" w:rsidRDefault="007E11A6" w:rsidP="001334C6">
      <w:pPr>
        <w:pStyle w:val="Prrafodelista"/>
        <w:numPr>
          <w:ilvl w:val="0"/>
          <w:numId w:val="4"/>
        </w:numPr>
        <w:spacing w:line="276" w:lineRule="auto"/>
        <w:ind w:left="567"/>
        <w:jc w:val="both"/>
        <w:rPr>
          <w:lang w:val="es-ES"/>
        </w:rPr>
      </w:pPr>
      <w:r>
        <w:rPr>
          <w:lang w:val="es-ES"/>
        </w:rPr>
        <w:t>…</w:t>
      </w:r>
    </w:p>
    <w:p w14:paraId="42BCB896" w14:textId="4B81A41F" w:rsidR="007E11A6" w:rsidRDefault="007E11A6" w:rsidP="007E11A6">
      <w:pPr>
        <w:spacing w:line="276" w:lineRule="auto"/>
        <w:jc w:val="both"/>
        <w:rPr>
          <w:lang w:val="es-ES"/>
        </w:rPr>
      </w:pPr>
    </w:p>
    <w:p w14:paraId="63A803AD" w14:textId="69AE7D09" w:rsidR="007E11A6" w:rsidRPr="007E11A6" w:rsidRDefault="007E11A6" w:rsidP="007E11A6">
      <w:pPr>
        <w:spacing w:line="276" w:lineRule="auto"/>
        <w:jc w:val="both"/>
        <w:rPr>
          <w:lang w:val="es-ES"/>
        </w:rPr>
      </w:pPr>
      <w:r>
        <w:rPr>
          <w:lang w:val="es-ES"/>
        </w:rPr>
        <w:t>3</w:t>
      </w:r>
      <w:r>
        <w:rPr>
          <w:lang w:val="es-ES"/>
        </w:rPr>
        <w:t xml:space="preserve">. </w:t>
      </w:r>
      <w:r>
        <w:rPr>
          <w:b/>
          <w:bCs/>
          <w:lang w:val="es-ES"/>
        </w:rPr>
        <w:t>Resumen</w:t>
      </w:r>
      <w:r>
        <w:rPr>
          <w:lang w:val="es-ES"/>
        </w:rPr>
        <w:t xml:space="preserve">: </w:t>
      </w:r>
      <w:r>
        <w:rPr>
          <w:i/>
          <w:iCs/>
          <w:lang w:val="es-ES"/>
        </w:rPr>
        <w:t>descripción de la metodología seguida y de los resultados obtenidos.</w:t>
      </w:r>
    </w:p>
    <w:p w14:paraId="47820FE1" w14:textId="3C627B89" w:rsidR="007E11A6" w:rsidRDefault="007E11A6" w:rsidP="007E11A6">
      <w:pPr>
        <w:spacing w:line="276" w:lineRule="auto"/>
        <w:jc w:val="both"/>
        <w:rPr>
          <w:lang w:val="es-ES"/>
        </w:rPr>
      </w:pPr>
    </w:p>
    <w:p w14:paraId="2929FB55" w14:textId="4A9BA712" w:rsidR="007E11A6" w:rsidRDefault="007E11A6" w:rsidP="007E11A6">
      <w:pPr>
        <w:spacing w:line="276" w:lineRule="auto"/>
        <w:jc w:val="both"/>
        <w:rPr>
          <w:lang w:val="es-ES"/>
        </w:rPr>
      </w:pPr>
    </w:p>
    <w:p w14:paraId="58E4750F" w14:textId="3705843A" w:rsidR="007E11A6" w:rsidRPr="007E11A6" w:rsidRDefault="007E11A6" w:rsidP="007E11A6">
      <w:pPr>
        <w:spacing w:line="276" w:lineRule="auto"/>
        <w:jc w:val="both"/>
        <w:rPr>
          <w:lang w:val="es-ES"/>
        </w:rPr>
      </w:pPr>
      <w:r>
        <w:rPr>
          <w:lang w:val="es-ES"/>
        </w:rPr>
        <w:t>4</w:t>
      </w:r>
      <w:r>
        <w:rPr>
          <w:lang w:val="es-ES"/>
        </w:rPr>
        <w:t xml:space="preserve">. </w:t>
      </w:r>
      <w:r>
        <w:rPr>
          <w:b/>
          <w:bCs/>
          <w:lang w:val="es-ES"/>
        </w:rPr>
        <w:t>Dificultades</w:t>
      </w:r>
      <w:r>
        <w:rPr>
          <w:lang w:val="es-ES"/>
        </w:rPr>
        <w:t xml:space="preserve">: </w:t>
      </w:r>
      <w:r>
        <w:rPr>
          <w:i/>
          <w:iCs/>
          <w:lang w:val="es-ES"/>
        </w:rPr>
        <w:t>descripción de las principales dificultades encontradas (en su caso).</w:t>
      </w:r>
    </w:p>
    <w:p w14:paraId="50654A69" w14:textId="1B7EDF8D" w:rsidR="007E11A6" w:rsidRDefault="007E11A6" w:rsidP="007E11A6">
      <w:pPr>
        <w:spacing w:line="276" w:lineRule="auto"/>
        <w:jc w:val="both"/>
        <w:rPr>
          <w:lang w:val="es-ES"/>
        </w:rPr>
      </w:pPr>
    </w:p>
    <w:p w14:paraId="6D52E914" w14:textId="20C4A1B3" w:rsidR="007E11A6" w:rsidRDefault="007E11A6" w:rsidP="007E11A6">
      <w:pPr>
        <w:spacing w:line="276" w:lineRule="auto"/>
        <w:jc w:val="both"/>
        <w:rPr>
          <w:lang w:val="es-ES"/>
        </w:rPr>
      </w:pPr>
    </w:p>
    <w:p w14:paraId="5B06B8E1" w14:textId="4E5D5CFB" w:rsidR="007E11A6" w:rsidRPr="007E11A6" w:rsidRDefault="007E11A6" w:rsidP="007E11A6">
      <w:pPr>
        <w:spacing w:line="276" w:lineRule="auto"/>
        <w:jc w:val="both"/>
        <w:rPr>
          <w:lang w:val="es-ES"/>
        </w:rPr>
      </w:pPr>
      <w:r>
        <w:rPr>
          <w:lang w:val="es-ES"/>
        </w:rPr>
        <w:t>5</w:t>
      </w:r>
      <w:r>
        <w:rPr>
          <w:lang w:val="es-ES"/>
        </w:rPr>
        <w:t xml:space="preserve">. </w:t>
      </w:r>
      <w:r>
        <w:rPr>
          <w:b/>
          <w:bCs/>
          <w:lang w:val="es-ES"/>
        </w:rPr>
        <w:t>Productos desarrollados</w:t>
      </w:r>
      <w:r>
        <w:rPr>
          <w:lang w:val="es-ES"/>
        </w:rPr>
        <w:t xml:space="preserve">: </w:t>
      </w:r>
      <w:r>
        <w:rPr>
          <w:i/>
          <w:iCs/>
          <w:lang w:val="es-ES"/>
        </w:rPr>
        <w:t>enumeración de las herramientas software, hardware, prototipos</w:t>
      </w:r>
      <w:r w:rsidR="001334C6">
        <w:rPr>
          <w:i/>
          <w:iCs/>
          <w:lang w:val="es-ES"/>
        </w:rPr>
        <w:t>, u otros productos,</w:t>
      </w:r>
      <w:r>
        <w:rPr>
          <w:i/>
          <w:iCs/>
          <w:lang w:val="es-ES"/>
        </w:rPr>
        <w:t xml:space="preserve"> desarrollados en el TFG</w:t>
      </w:r>
      <w:r w:rsidR="001334C6">
        <w:rPr>
          <w:i/>
          <w:iCs/>
          <w:lang w:val="es-ES"/>
        </w:rPr>
        <w:t>.</w:t>
      </w:r>
    </w:p>
    <w:p w14:paraId="791F661B" w14:textId="77777777" w:rsidR="001334C6" w:rsidRDefault="001334C6" w:rsidP="001334C6">
      <w:pPr>
        <w:pStyle w:val="Prrafodelista"/>
        <w:numPr>
          <w:ilvl w:val="0"/>
          <w:numId w:val="4"/>
        </w:numPr>
        <w:spacing w:line="276" w:lineRule="auto"/>
        <w:ind w:left="567"/>
        <w:jc w:val="both"/>
        <w:rPr>
          <w:lang w:val="es-ES"/>
        </w:rPr>
      </w:pPr>
      <w:r>
        <w:rPr>
          <w:lang w:val="es-ES"/>
        </w:rPr>
        <w:t>…</w:t>
      </w:r>
    </w:p>
    <w:p w14:paraId="449D1990" w14:textId="77777777" w:rsidR="001334C6" w:rsidRDefault="001334C6" w:rsidP="001334C6">
      <w:pPr>
        <w:pStyle w:val="Prrafodelista"/>
        <w:numPr>
          <w:ilvl w:val="0"/>
          <w:numId w:val="4"/>
        </w:numPr>
        <w:spacing w:line="276" w:lineRule="auto"/>
        <w:ind w:left="567"/>
        <w:jc w:val="both"/>
        <w:rPr>
          <w:lang w:val="es-ES"/>
        </w:rPr>
      </w:pPr>
      <w:r>
        <w:rPr>
          <w:lang w:val="es-ES"/>
        </w:rPr>
        <w:t>…</w:t>
      </w:r>
    </w:p>
    <w:p w14:paraId="59EA779C" w14:textId="77777777" w:rsidR="001334C6" w:rsidRDefault="001334C6" w:rsidP="001334C6">
      <w:pPr>
        <w:pStyle w:val="Prrafodelista"/>
        <w:numPr>
          <w:ilvl w:val="0"/>
          <w:numId w:val="4"/>
        </w:numPr>
        <w:spacing w:line="276" w:lineRule="auto"/>
        <w:ind w:left="567"/>
        <w:jc w:val="both"/>
        <w:rPr>
          <w:lang w:val="es-ES"/>
        </w:rPr>
      </w:pPr>
      <w:r>
        <w:rPr>
          <w:lang w:val="es-ES"/>
        </w:rPr>
        <w:t>…</w:t>
      </w:r>
    </w:p>
    <w:p w14:paraId="30936579" w14:textId="7CFD21B4" w:rsidR="001334C6" w:rsidRPr="001334C6" w:rsidRDefault="001334C6" w:rsidP="001334C6">
      <w:pPr>
        <w:spacing w:line="276" w:lineRule="auto"/>
        <w:jc w:val="both"/>
        <w:rPr>
          <w:lang w:val="es-ES"/>
        </w:rPr>
      </w:pPr>
      <w:r>
        <w:rPr>
          <w:lang w:val="es-ES"/>
        </w:rPr>
        <w:lastRenderedPageBreak/>
        <w:t>6</w:t>
      </w:r>
      <w:r w:rsidRPr="001334C6">
        <w:rPr>
          <w:lang w:val="es-ES"/>
        </w:rPr>
        <w:t xml:space="preserve">. </w:t>
      </w:r>
      <w:r>
        <w:rPr>
          <w:b/>
          <w:bCs/>
          <w:lang w:val="es-ES"/>
        </w:rPr>
        <w:t>Impacto</w:t>
      </w:r>
      <w:r w:rsidRPr="001334C6">
        <w:rPr>
          <w:lang w:val="es-ES"/>
        </w:rPr>
        <w:t xml:space="preserve">: </w:t>
      </w:r>
      <w:r>
        <w:rPr>
          <w:i/>
          <w:iCs/>
          <w:lang w:val="es-ES"/>
        </w:rPr>
        <w:t>publicaciones, premios, reseñas, publicación de software en repositorios públicos, demostraciones realizadas, participación en proyectos de investigación competitivos financiados en convocatorias públicas, contratos con empresas, etc. (</w:t>
      </w:r>
      <w:r w:rsidRPr="001334C6">
        <w:rPr>
          <w:i/>
          <w:iCs/>
          <w:u w:val="single"/>
          <w:lang w:val="es-ES"/>
        </w:rPr>
        <w:t>la respuesta a este último apartado no puede saltar a la página 3 del documento, esa página es sólo para figuras</w:t>
      </w:r>
      <w:r>
        <w:rPr>
          <w:i/>
          <w:iCs/>
          <w:lang w:val="es-ES"/>
        </w:rPr>
        <w:t>).</w:t>
      </w:r>
    </w:p>
    <w:p w14:paraId="513220E0" w14:textId="77777777" w:rsidR="001334C6" w:rsidRDefault="001334C6" w:rsidP="001334C6">
      <w:pPr>
        <w:pStyle w:val="Prrafodelista"/>
        <w:numPr>
          <w:ilvl w:val="0"/>
          <w:numId w:val="4"/>
        </w:numPr>
        <w:spacing w:line="276" w:lineRule="auto"/>
        <w:ind w:left="567"/>
        <w:jc w:val="both"/>
        <w:rPr>
          <w:lang w:val="es-ES"/>
        </w:rPr>
      </w:pPr>
      <w:r>
        <w:rPr>
          <w:lang w:val="es-ES"/>
        </w:rPr>
        <w:t>…</w:t>
      </w:r>
    </w:p>
    <w:p w14:paraId="0B240560" w14:textId="77777777" w:rsidR="001334C6" w:rsidRDefault="001334C6" w:rsidP="001334C6">
      <w:pPr>
        <w:pStyle w:val="Prrafodelista"/>
        <w:numPr>
          <w:ilvl w:val="0"/>
          <w:numId w:val="4"/>
        </w:numPr>
        <w:spacing w:line="276" w:lineRule="auto"/>
        <w:ind w:left="567"/>
        <w:jc w:val="both"/>
        <w:rPr>
          <w:lang w:val="es-ES"/>
        </w:rPr>
      </w:pPr>
      <w:r>
        <w:rPr>
          <w:lang w:val="es-ES"/>
        </w:rPr>
        <w:t>…</w:t>
      </w:r>
    </w:p>
    <w:p w14:paraId="7FEED8BC" w14:textId="77777777" w:rsidR="001334C6" w:rsidRDefault="001334C6" w:rsidP="001334C6">
      <w:pPr>
        <w:pStyle w:val="Prrafodelista"/>
        <w:numPr>
          <w:ilvl w:val="0"/>
          <w:numId w:val="4"/>
        </w:numPr>
        <w:spacing w:line="276" w:lineRule="auto"/>
        <w:ind w:left="567"/>
        <w:jc w:val="both"/>
        <w:rPr>
          <w:lang w:val="es-ES"/>
        </w:rPr>
      </w:pPr>
      <w:r>
        <w:rPr>
          <w:lang w:val="es-ES"/>
        </w:rPr>
        <w:t>…</w:t>
      </w:r>
    </w:p>
    <w:p w14:paraId="327C0634" w14:textId="6FA98655" w:rsidR="007E11A6" w:rsidRDefault="007E11A6" w:rsidP="007E11A6">
      <w:pPr>
        <w:spacing w:line="276" w:lineRule="auto"/>
        <w:jc w:val="both"/>
        <w:rPr>
          <w:lang w:val="es-ES"/>
        </w:rPr>
      </w:pPr>
    </w:p>
    <w:p w14:paraId="55935593" w14:textId="1046DB6C" w:rsidR="001334C6" w:rsidRDefault="001334C6">
      <w:pPr>
        <w:rPr>
          <w:lang w:val="es-ES"/>
        </w:rPr>
      </w:pPr>
      <w:r>
        <w:rPr>
          <w:lang w:val="es-ES"/>
        </w:rPr>
        <w:br w:type="page"/>
      </w:r>
    </w:p>
    <w:p w14:paraId="095C6ABF" w14:textId="1ADD2D67" w:rsidR="001334C6" w:rsidRPr="001334C6" w:rsidRDefault="001334C6" w:rsidP="001334C6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  <w:r w:rsidRPr="001334C6">
        <w:rPr>
          <w:b/>
          <w:bCs/>
          <w:sz w:val="28"/>
          <w:szCs w:val="28"/>
          <w:lang w:val="es-ES"/>
        </w:rPr>
        <w:lastRenderedPageBreak/>
        <w:t>IMÁGENES, DIAGRAMAS Y FIGURAS DE APOYO</w:t>
      </w:r>
    </w:p>
    <w:p w14:paraId="32238C61" w14:textId="60B44390" w:rsidR="001334C6" w:rsidRDefault="001334C6" w:rsidP="007E11A6">
      <w:pPr>
        <w:spacing w:line="276" w:lineRule="auto"/>
        <w:jc w:val="both"/>
        <w:rPr>
          <w:i/>
          <w:iCs/>
          <w:lang w:val="es-ES"/>
        </w:rPr>
      </w:pPr>
      <w:r w:rsidRPr="001334C6">
        <w:rPr>
          <w:i/>
          <w:iCs/>
          <w:lang w:val="es-ES"/>
        </w:rPr>
        <w:t>En la tercera página se pueden incluir imágenes/diagramas/fotografías, etiquetadas como Fig. 1, Fig. 2, etc. El resto del documento puede hacer referencia a dichas figuras.</w:t>
      </w:r>
    </w:p>
    <w:p w14:paraId="7E90D961" w14:textId="77777777" w:rsidR="001334C6" w:rsidRPr="001334C6" w:rsidRDefault="001334C6" w:rsidP="007E11A6">
      <w:pPr>
        <w:spacing w:line="276" w:lineRule="auto"/>
        <w:jc w:val="both"/>
        <w:rPr>
          <w:lang w:val="es-ES"/>
        </w:rPr>
      </w:pPr>
    </w:p>
    <w:sectPr w:rsidR="001334C6" w:rsidRPr="001334C6" w:rsidSect="004F5A97">
      <w:headerReference w:type="default" r:id="rId9"/>
      <w:pgSz w:w="11900" w:h="16840"/>
      <w:pgMar w:top="957" w:right="1127" w:bottom="1417" w:left="1134" w:header="20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EF422" w14:textId="77777777" w:rsidR="00C9237C" w:rsidRDefault="00C9237C" w:rsidP="001A5F33">
      <w:r>
        <w:separator/>
      </w:r>
    </w:p>
  </w:endnote>
  <w:endnote w:type="continuationSeparator" w:id="0">
    <w:p w14:paraId="1FAFB4D0" w14:textId="77777777" w:rsidR="00C9237C" w:rsidRDefault="00C9237C" w:rsidP="001A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A75CF" w14:textId="77777777" w:rsidR="00C9237C" w:rsidRDefault="00C9237C" w:rsidP="001A5F33">
      <w:r>
        <w:separator/>
      </w:r>
    </w:p>
  </w:footnote>
  <w:footnote w:type="continuationSeparator" w:id="0">
    <w:p w14:paraId="14D64D22" w14:textId="77777777" w:rsidR="00C9237C" w:rsidRDefault="00C9237C" w:rsidP="001A5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9D4C6" w14:textId="28425B53" w:rsidR="00FC7EB7" w:rsidRDefault="00FC7EB7" w:rsidP="00FC7EB7">
    <w:pPr>
      <w:jc w:val="center"/>
      <w:rPr>
        <w:noProof/>
      </w:rPr>
    </w:pPr>
    <w:r w:rsidRPr="00FC7EB7">
      <w:rPr>
        <w:noProof/>
      </w:rPr>
      <w:t xml:space="preserve"> 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3402"/>
    </w:tblGrid>
    <w:tr w:rsidR="00FC7EB7" w14:paraId="692802CF" w14:textId="77777777" w:rsidTr="004F5A97">
      <w:tc>
        <w:tcPr>
          <w:tcW w:w="6237" w:type="dxa"/>
        </w:tcPr>
        <w:p w14:paraId="4E7DB40F" w14:textId="27E44BB6" w:rsidR="00FC7EB7" w:rsidRDefault="00FC7EB7" w:rsidP="00FC7EB7">
          <w:pPr>
            <w:rPr>
              <w:noProof/>
            </w:rPr>
          </w:pPr>
          <w:r w:rsidRPr="001A5F33">
            <w:rPr>
              <w:rFonts w:ascii="Times New Roman" w:eastAsia="Times New Roman" w:hAnsi="Times New Roman" w:cs="Times New Roman"/>
              <w:lang w:val="es-ES" w:eastAsia="es-ES_tradnl"/>
            </w:rPr>
            <w:fldChar w:fldCharType="begin"/>
          </w:r>
          <w:r w:rsidRPr="001A5F33">
            <w:rPr>
              <w:rFonts w:ascii="Times New Roman" w:eastAsia="Times New Roman" w:hAnsi="Times New Roman" w:cs="Times New Roman"/>
              <w:lang w:val="es-ES" w:eastAsia="es-ES_tradnl"/>
            </w:rPr>
            <w:instrText xml:space="preserve"> INCLUDEPICTURE "https://www.patrimonioyterritorio.com/wp-content/uploads/2016/10/logo-uva.jpg" \* MERGEFORMATINET </w:instrText>
          </w:r>
          <w:r w:rsidRPr="001A5F33">
            <w:rPr>
              <w:rFonts w:ascii="Times New Roman" w:eastAsia="Times New Roman" w:hAnsi="Times New Roman" w:cs="Times New Roman"/>
              <w:lang w:val="es-ES" w:eastAsia="es-ES_tradnl"/>
            </w:rPr>
            <w:fldChar w:fldCharType="separate"/>
          </w:r>
          <w:r w:rsidRPr="001A5F33">
            <w:rPr>
              <w:rFonts w:ascii="Times New Roman" w:eastAsia="Times New Roman" w:hAnsi="Times New Roman" w:cs="Times New Roman"/>
              <w:noProof/>
              <w:lang w:val="es-ES" w:eastAsia="es-ES_tradnl"/>
            </w:rPr>
            <w:drawing>
              <wp:inline distT="0" distB="0" distL="0" distR="0" wp14:anchorId="7C3954EA" wp14:editId="3E7B8001">
                <wp:extent cx="2027197" cy="1344706"/>
                <wp:effectExtent l="0" t="0" r="5080" b="1905"/>
                <wp:docPr id="1" name="Imagen 1" descr="logo-uva - Proyecto Patrimonio y Territo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uva - Proyecto Patrimonio y Territor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6556" cy="1390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A5F33">
            <w:rPr>
              <w:rFonts w:ascii="Times New Roman" w:eastAsia="Times New Roman" w:hAnsi="Times New Roman" w:cs="Times New Roman"/>
              <w:lang w:val="es-ES" w:eastAsia="es-ES_tradnl"/>
            </w:rPr>
            <w:fldChar w:fldCharType="end"/>
          </w:r>
        </w:p>
      </w:tc>
      <w:tc>
        <w:tcPr>
          <w:tcW w:w="3402" w:type="dxa"/>
        </w:tcPr>
        <w:p w14:paraId="0FDCB280" w14:textId="35618BFA" w:rsidR="00FC7EB7" w:rsidRDefault="00FC7EB7" w:rsidP="00FC7EB7">
          <w:pPr>
            <w:jc w:val="center"/>
            <w:rPr>
              <w:b/>
              <w:bCs/>
              <w:sz w:val="6"/>
              <w:szCs w:val="6"/>
              <w:lang w:val="es-ES"/>
            </w:rPr>
          </w:pPr>
        </w:p>
        <w:p w14:paraId="7A43CAB6" w14:textId="15C4A09B" w:rsidR="00FC385A" w:rsidRDefault="00FC385A" w:rsidP="00FC7EB7">
          <w:pPr>
            <w:jc w:val="center"/>
            <w:rPr>
              <w:b/>
              <w:bCs/>
              <w:sz w:val="6"/>
              <w:szCs w:val="6"/>
              <w:lang w:val="es-ES"/>
            </w:rPr>
          </w:pPr>
        </w:p>
        <w:p w14:paraId="335210C8" w14:textId="77777777" w:rsidR="00FC385A" w:rsidRPr="00FC7EB7" w:rsidRDefault="00FC385A" w:rsidP="00FC7EB7">
          <w:pPr>
            <w:jc w:val="center"/>
            <w:rPr>
              <w:b/>
              <w:bCs/>
              <w:sz w:val="6"/>
              <w:szCs w:val="6"/>
              <w:lang w:val="es-ES"/>
            </w:rPr>
          </w:pPr>
        </w:p>
        <w:p w14:paraId="0CF2BB9F" w14:textId="5FAD2120" w:rsidR="00FC7EB7" w:rsidRDefault="00FC7EB7" w:rsidP="00FC7EB7">
          <w:pPr>
            <w:jc w:val="center"/>
            <w:rPr>
              <w:b/>
              <w:bCs/>
              <w:lang w:val="es-ES"/>
            </w:rPr>
          </w:pPr>
          <w:r w:rsidRPr="00FC7EB7">
            <w:rPr>
              <w:rFonts w:ascii="Times New Roman" w:eastAsia="Times New Roman" w:hAnsi="Times New Roman" w:cs="Times New Roman"/>
              <w:noProof/>
              <w:lang w:eastAsia="es-ES_tradnl"/>
            </w:rPr>
            <w:drawing>
              <wp:inline distT="0" distB="0" distL="0" distR="0" wp14:anchorId="371FB87D" wp14:editId="7A5F7559">
                <wp:extent cx="742279" cy="729842"/>
                <wp:effectExtent l="0" t="0" r="0" b="0"/>
                <wp:docPr id="2" name="Imagen 1" descr="Logotipo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51B929-015A-7D47-AE60-37A10D48C67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Logotipo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8F51B929-015A-7D47-AE60-37A10D48C67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455"/>
                        <a:stretch/>
                      </pic:blipFill>
                      <pic:spPr>
                        <a:xfrm>
                          <a:off x="0" y="0"/>
                          <a:ext cx="746806" cy="734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83C65FE" w14:textId="77777777" w:rsidR="00FC7EB7" w:rsidRPr="00FC385A" w:rsidRDefault="00FC7EB7" w:rsidP="00FC7EB7">
          <w:pPr>
            <w:jc w:val="center"/>
            <w:rPr>
              <w:b/>
              <w:bCs/>
              <w:sz w:val="12"/>
              <w:szCs w:val="12"/>
              <w:lang w:val="es-ES"/>
            </w:rPr>
          </w:pPr>
        </w:p>
        <w:p w14:paraId="477185D4" w14:textId="57147E41" w:rsidR="00FC7EB7" w:rsidRDefault="00FC7EB7" w:rsidP="00FC7EB7">
          <w:pPr>
            <w:jc w:val="center"/>
            <w:rPr>
              <w:noProof/>
            </w:rPr>
          </w:pPr>
          <w:r>
            <w:rPr>
              <w:b/>
              <w:bCs/>
              <w:lang w:val="es-ES"/>
            </w:rPr>
            <w:t xml:space="preserve">Grado </w:t>
          </w:r>
          <w:r w:rsidRPr="00FC385A">
            <w:rPr>
              <w:lang w:val="es-ES"/>
            </w:rPr>
            <w:t>en</w:t>
          </w:r>
          <w:r>
            <w:rPr>
              <w:b/>
              <w:bCs/>
              <w:lang w:val="es-ES"/>
            </w:rPr>
            <w:t xml:space="preserve"> Ingeniería Biomédica</w:t>
          </w:r>
        </w:p>
      </w:tc>
    </w:tr>
  </w:tbl>
  <w:p w14:paraId="5EEB4251" w14:textId="5A33C45B" w:rsidR="001A5F33" w:rsidRDefault="001A5F33" w:rsidP="001334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35E7D"/>
    <w:multiLevelType w:val="hybridMultilevel"/>
    <w:tmpl w:val="412816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D457A"/>
    <w:multiLevelType w:val="hybridMultilevel"/>
    <w:tmpl w:val="961A0F6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B4401"/>
    <w:multiLevelType w:val="hybridMultilevel"/>
    <w:tmpl w:val="284C5516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3175F"/>
    <w:multiLevelType w:val="hybridMultilevel"/>
    <w:tmpl w:val="7F1A7096"/>
    <w:lvl w:ilvl="0" w:tplc="0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 w16cid:durableId="1646735727">
    <w:abstractNumId w:val="2"/>
  </w:num>
  <w:num w:numId="2" w16cid:durableId="1478106311">
    <w:abstractNumId w:val="1"/>
  </w:num>
  <w:num w:numId="3" w16cid:durableId="2134711651">
    <w:abstractNumId w:val="3"/>
  </w:num>
  <w:num w:numId="4" w16cid:durableId="1453279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F33"/>
    <w:rsid w:val="00040D50"/>
    <w:rsid w:val="0007189D"/>
    <w:rsid w:val="00080733"/>
    <w:rsid w:val="000A443E"/>
    <w:rsid w:val="000D5488"/>
    <w:rsid w:val="001322D4"/>
    <w:rsid w:val="001334C6"/>
    <w:rsid w:val="00144349"/>
    <w:rsid w:val="00166E02"/>
    <w:rsid w:val="00191454"/>
    <w:rsid w:val="001A5F33"/>
    <w:rsid w:val="001E1A6A"/>
    <w:rsid w:val="001E52AB"/>
    <w:rsid w:val="002075AB"/>
    <w:rsid w:val="00252212"/>
    <w:rsid w:val="002555E5"/>
    <w:rsid w:val="00306D6E"/>
    <w:rsid w:val="003167BA"/>
    <w:rsid w:val="00394C26"/>
    <w:rsid w:val="003A2734"/>
    <w:rsid w:val="003B3ADF"/>
    <w:rsid w:val="004F5A97"/>
    <w:rsid w:val="00506E00"/>
    <w:rsid w:val="00512C3F"/>
    <w:rsid w:val="00532743"/>
    <w:rsid w:val="005428E9"/>
    <w:rsid w:val="005549A2"/>
    <w:rsid w:val="005A42B1"/>
    <w:rsid w:val="005B420F"/>
    <w:rsid w:val="005F6A56"/>
    <w:rsid w:val="00622B54"/>
    <w:rsid w:val="0063749D"/>
    <w:rsid w:val="00671857"/>
    <w:rsid w:val="00672F3F"/>
    <w:rsid w:val="0073575C"/>
    <w:rsid w:val="00746A7B"/>
    <w:rsid w:val="007B012B"/>
    <w:rsid w:val="007E11A6"/>
    <w:rsid w:val="007F5224"/>
    <w:rsid w:val="0080541A"/>
    <w:rsid w:val="00863BDA"/>
    <w:rsid w:val="008A3CDD"/>
    <w:rsid w:val="008D2EBF"/>
    <w:rsid w:val="008F4FEB"/>
    <w:rsid w:val="00907F6B"/>
    <w:rsid w:val="009571E0"/>
    <w:rsid w:val="00A20D63"/>
    <w:rsid w:val="00A506DC"/>
    <w:rsid w:val="00AA0C1F"/>
    <w:rsid w:val="00AD06C4"/>
    <w:rsid w:val="00AE51E4"/>
    <w:rsid w:val="00B47BED"/>
    <w:rsid w:val="00BC326D"/>
    <w:rsid w:val="00C4564E"/>
    <w:rsid w:val="00C5264D"/>
    <w:rsid w:val="00C81282"/>
    <w:rsid w:val="00C9237C"/>
    <w:rsid w:val="00C92E7A"/>
    <w:rsid w:val="00CA17D5"/>
    <w:rsid w:val="00D13E36"/>
    <w:rsid w:val="00D16731"/>
    <w:rsid w:val="00D52CE1"/>
    <w:rsid w:val="00D707D2"/>
    <w:rsid w:val="00DA5A31"/>
    <w:rsid w:val="00DF69E5"/>
    <w:rsid w:val="00F046BE"/>
    <w:rsid w:val="00F21D0D"/>
    <w:rsid w:val="00F332EB"/>
    <w:rsid w:val="00FB6B76"/>
    <w:rsid w:val="00FC2F9B"/>
    <w:rsid w:val="00FC385A"/>
    <w:rsid w:val="00FC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C7F03"/>
  <w15:chartTrackingRefBased/>
  <w15:docId w15:val="{E108808E-45DF-1A4A-A5FF-64CD6381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5F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5F33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1A5F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F33"/>
    <w:rPr>
      <w:lang w:val="en-GB"/>
    </w:rPr>
  </w:style>
  <w:style w:type="paragraph" w:styleId="Prrafodelista">
    <w:name w:val="List Paragraph"/>
    <w:basedOn w:val="Normal"/>
    <w:uiPriority w:val="34"/>
    <w:qFormat/>
    <w:rsid w:val="00C4564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72F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2F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72F3F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2F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2F3F"/>
    <w:rPr>
      <w:b/>
      <w:bCs/>
      <w:sz w:val="20"/>
      <w:szCs w:val="20"/>
      <w:lang w:val="en-GB"/>
    </w:rPr>
  </w:style>
  <w:style w:type="paragraph" w:customStyle="1" w:styleId="Default">
    <w:name w:val="Default"/>
    <w:rsid w:val="0073575C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</w:rPr>
  </w:style>
  <w:style w:type="table" w:styleId="Tablaconcuadrcula">
    <w:name w:val="Table Grid"/>
    <w:basedOn w:val="Tablanormal"/>
    <w:uiPriority w:val="39"/>
    <w:rsid w:val="00FC7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DA5A31"/>
    <w:rPr>
      <w:rFonts w:cs="Times New Roman"/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6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o.ing.biomedica@uv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99621-EEEA-4F13-BAD0-445386D6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Poza</dc:creator>
  <cp:keywords/>
  <dc:description/>
  <cp:lastModifiedBy>Jesús Poza</cp:lastModifiedBy>
  <cp:revision>25</cp:revision>
  <cp:lastPrinted>2022-06-16T18:10:00Z</cp:lastPrinted>
  <dcterms:created xsi:type="dcterms:W3CDTF">2022-06-16T18:58:00Z</dcterms:created>
  <dcterms:modified xsi:type="dcterms:W3CDTF">2023-02-21T11:59:00Z</dcterms:modified>
</cp:coreProperties>
</file>